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379F" w:rsidRPr="00582CD8" w:rsidRDefault="0005379F" w:rsidP="000537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9F" w:rsidRPr="008D4AC9" w:rsidRDefault="0005379F" w:rsidP="000537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379F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79F" w:rsidRPr="00C94AE6" w:rsidRDefault="0005379F" w:rsidP="000537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58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B3588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3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2C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5379F" w:rsidRPr="00582CD8" w:rsidTr="007823CC">
        <w:tc>
          <w:tcPr>
            <w:tcW w:w="4503" w:type="dxa"/>
          </w:tcPr>
          <w:p w:rsidR="0005379F" w:rsidRDefault="0005379F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>
              <w:rPr>
                <w:sz w:val="28"/>
                <w:szCs w:val="28"/>
              </w:rPr>
              <w:t xml:space="preserve"> от    №</w:t>
            </w:r>
            <w:r w:rsidR="007823CC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 xml:space="preserve"> от </w:t>
            </w:r>
            <w:r w:rsidR="007823C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7823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0г.   «</w:t>
            </w:r>
            <w:r w:rsidR="007823CC">
              <w:rPr>
                <w:sz w:val="28"/>
                <w:szCs w:val="28"/>
              </w:rPr>
      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а, публичных сервитутов</w:t>
            </w:r>
            <w:r>
              <w:rPr>
                <w:sz w:val="28"/>
                <w:szCs w:val="28"/>
              </w:rPr>
              <w:t>»</w:t>
            </w:r>
          </w:p>
          <w:p w:rsidR="0005379F" w:rsidRPr="00582CD8" w:rsidRDefault="0005379F" w:rsidP="00926372">
            <w:pPr>
              <w:jc w:val="both"/>
              <w:rPr>
                <w:szCs w:val="28"/>
              </w:rPr>
            </w:pPr>
          </w:p>
        </w:tc>
      </w:tr>
    </w:tbl>
    <w:p w:rsidR="0005379F" w:rsidRDefault="0005379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 </w:t>
      </w:r>
      <w:r w:rsidR="007823CC">
        <w:rPr>
          <w:rFonts w:ascii="Times New Roman" w:hAnsi="Times New Roman" w:cs="Times New Roman"/>
          <w:sz w:val="28"/>
          <w:szCs w:val="28"/>
        </w:rPr>
        <w:t>39.36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7823CC" w:rsidRPr="007823C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ых се</w:t>
      </w:r>
      <w:r w:rsidR="007823CC">
        <w:rPr>
          <w:rFonts w:ascii="Times New Roman" w:hAnsi="Times New Roman" w:cs="Times New Roman"/>
          <w:sz w:val="28"/>
          <w:szCs w:val="28"/>
        </w:rPr>
        <w:t>р</w:t>
      </w:r>
      <w:r w:rsidR="007823CC" w:rsidRPr="007823CC">
        <w:rPr>
          <w:rFonts w:ascii="Times New Roman" w:hAnsi="Times New Roman" w:cs="Times New Roman"/>
          <w:sz w:val="28"/>
          <w:szCs w:val="28"/>
        </w:rPr>
        <w:t>витутов», постановлением Правительства Ханты-Мансийского автономного округа-Югры от 19.06.2015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ых сервитутов в Ханты-Мансийском автономном округе - Югре»</w:t>
      </w:r>
      <w:r w:rsidRPr="00E95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Pr="00016850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proofErr w:type="spellStart"/>
      <w:r w:rsidRPr="0001685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79F" w:rsidRPr="001873EE" w:rsidRDefault="00755BA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cs="Times New Roman"/>
          <w:bCs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755BAF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5BAF">
        <w:rPr>
          <w:rFonts w:ascii="Times New Roman" w:hAnsi="Times New Roman" w:cs="Times New Roman"/>
          <w:sz w:val="28"/>
          <w:szCs w:val="28"/>
        </w:rPr>
        <w:t>13</w:t>
      </w:r>
      <w:r w:rsidR="00EA74C9">
        <w:rPr>
          <w:rFonts w:ascii="Times New Roman" w:hAnsi="Times New Roman" w:cs="Times New Roman"/>
          <w:sz w:val="28"/>
          <w:szCs w:val="28"/>
        </w:rPr>
        <w:t>.</w:t>
      </w:r>
      <w:r w:rsidR="00755BAF">
        <w:rPr>
          <w:rFonts w:ascii="Times New Roman" w:hAnsi="Times New Roman" w:cs="Times New Roman"/>
          <w:sz w:val="28"/>
          <w:szCs w:val="28"/>
        </w:rPr>
        <w:t>11</w:t>
      </w:r>
      <w:r w:rsidR="00EA74C9">
        <w:rPr>
          <w:rFonts w:ascii="Times New Roman" w:hAnsi="Times New Roman" w:cs="Times New Roman"/>
          <w:sz w:val="28"/>
          <w:szCs w:val="28"/>
        </w:rPr>
        <w:t>.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9">
        <w:rPr>
          <w:rFonts w:ascii="Times New Roman" w:hAnsi="Times New Roman" w:cs="Times New Roman"/>
          <w:sz w:val="28"/>
          <w:szCs w:val="28"/>
        </w:rPr>
        <w:t>«</w:t>
      </w:r>
      <w:r w:rsidR="00755BAF" w:rsidRPr="00755BAF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а, публичных сервитутов</w:t>
      </w:r>
      <w:r w:rsidR="00EA74C9" w:rsidRPr="00EA74C9"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 xml:space="preserve"> </w:t>
      </w:r>
      <w:r w:rsidR="00EA74C9" w:rsidRPr="00F82EF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 настоящему </w:t>
      </w:r>
      <w:r w:rsidRPr="00F82EF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 постановления </w:t>
      </w:r>
      <w:r w:rsidR="00EA74C9">
        <w:rPr>
          <w:rFonts w:ascii="Times New Roman" w:hAnsi="Times New Roman" w:cs="Times New Roman"/>
          <w:sz w:val="28"/>
          <w:szCs w:val="28"/>
        </w:rPr>
        <w:t>№</w:t>
      </w:r>
      <w:r w:rsidR="00755BAF">
        <w:rPr>
          <w:rFonts w:ascii="Times New Roman" w:hAnsi="Times New Roman" w:cs="Times New Roman"/>
          <w:sz w:val="28"/>
          <w:szCs w:val="28"/>
        </w:rPr>
        <w:t>149</w:t>
      </w:r>
      <w:r w:rsidR="00EA74C9">
        <w:rPr>
          <w:rFonts w:ascii="Times New Roman" w:hAnsi="Times New Roman" w:cs="Times New Roman"/>
          <w:sz w:val="28"/>
          <w:szCs w:val="28"/>
        </w:rPr>
        <w:t xml:space="preserve"> от </w:t>
      </w:r>
      <w:r w:rsidR="00755BAF">
        <w:rPr>
          <w:rFonts w:ascii="Times New Roman" w:hAnsi="Times New Roman" w:cs="Times New Roman"/>
          <w:sz w:val="28"/>
          <w:szCs w:val="28"/>
        </w:rPr>
        <w:t xml:space="preserve">13.11.2020 года </w:t>
      </w:r>
      <w:r w:rsidR="00755BAF" w:rsidRPr="00EA74C9">
        <w:rPr>
          <w:rFonts w:ascii="Times New Roman" w:hAnsi="Times New Roman" w:cs="Times New Roman"/>
          <w:sz w:val="28"/>
          <w:szCs w:val="28"/>
        </w:rPr>
        <w:t>«</w:t>
      </w:r>
      <w:r w:rsidR="00755BAF" w:rsidRPr="00755BAF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 на землях, находящихся в государственной </w:t>
      </w:r>
      <w:r w:rsidR="00755BAF" w:rsidRPr="00755BAF">
        <w:rPr>
          <w:rFonts w:ascii="Times New Roman" w:hAnsi="Times New Roman" w:cs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а, публичных сервитутов</w:t>
      </w:r>
      <w:r w:rsidR="00755BAF" w:rsidRPr="00EA74C9">
        <w:rPr>
          <w:rFonts w:ascii="Times New Roman" w:hAnsi="Times New Roman" w:cs="Times New Roman"/>
          <w:sz w:val="28"/>
          <w:szCs w:val="28"/>
        </w:rPr>
        <w:t>»</w:t>
      </w:r>
      <w:r w:rsidR="00EA74C9" w:rsidRPr="00EA74C9"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55BAF">
        <w:rPr>
          <w:rFonts w:ascii="Times New Roman" w:hAnsi="Times New Roman" w:cs="Times New Roman"/>
          <w:sz w:val="28"/>
          <w:szCs w:val="28"/>
        </w:rPr>
        <w:t>1044</w:t>
      </w:r>
      <w:r w:rsidR="00EA74C9" w:rsidRPr="00F8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C9" w:rsidRPr="00F82E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 w:rsidRPr="00F82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A74C9">
        <w:rPr>
          <w:rFonts w:ascii="Times New Roman" w:hAnsi="Times New Roman" w:cs="Times New Roman"/>
          <w:sz w:val="28"/>
          <w:szCs w:val="28"/>
        </w:rPr>
        <w:t>8</w:t>
      </w:r>
      <w:r w:rsidR="00755BAF">
        <w:rPr>
          <w:rFonts w:ascii="Times New Roman" w:hAnsi="Times New Roman" w:cs="Times New Roman"/>
          <w:sz w:val="28"/>
          <w:szCs w:val="28"/>
        </w:rPr>
        <w:t>00</w:t>
      </w:r>
      <w:r w:rsidR="00EA7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C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>.</w:t>
      </w:r>
    </w:p>
    <w:p w:rsidR="00755BAF" w:rsidRPr="00755BAF" w:rsidRDefault="0005379F" w:rsidP="00755B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36E6">
        <w:rPr>
          <w:rFonts w:ascii="Times New Roman" w:hAnsi="Times New Roman" w:cs="Times New Roman"/>
          <w:sz w:val="28"/>
          <w:szCs w:val="28"/>
        </w:rPr>
        <w:t xml:space="preserve">. </w:t>
      </w:r>
      <w:r w:rsidR="00755BAF" w:rsidRPr="00755BAF">
        <w:rPr>
          <w:rFonts w:ascii="Times New Roman" w:hAnsi="Times New Roman" w:cs="Times New Roman"/>
          <w:sz w:val="28"/>
          <w:szCs w:val="28"/>
        </w:rPr>
        <w:t xml:space="preserve">Отделу по земельному и муниципальному хозяйству администрации городского поселения </w:t>
      </w:r>
      <w:proofErr w:type="spellStart"/>
      <w:r w:rsidR="00755BAF" w:rsidRPr="00755BAF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755BAF" w:rsidRPr="00755BAF">
        <w:rPr>
          <w:rFonts w:ascii="Times New Roman" w:hAnsi="Times New Roman" w:cs="Times New Roman"/>
          <w:sz w:val="28"/>
          <w:szCs w:val="28"/>
        </w:rPr>
        <w:t xml:space="preserve"> в срок не более 10 (десяти) рабочих дней со дня принятия решения о выдаче разрешения направить его копию в Березовский</w:t>
      </w:r>
      <w:r w:rsidR="00755BAF" w:rsidRPr="00755BAF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05379F" w:rsidRPr="00315D00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1236">
        <w:rPr>
          <w:rFonts w:ascii="Times New Roman" w:hAnsi="Times New Roman" w:cs="Times New Roman"/>
          <w:sz w:val="28"/>
          <w:szCs w:val="28"/>
        </w:rPr>
        <w:t>. Настоящее</w:t>
      </w:r>
      <w:r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05379F" w:rsidRDefault="00755BA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5379F">
        <w:rPr>
          <w:rFonts w:ascii="Times New Roman" w:hAnsi="Times New Roman" w:cs="Times New Roman"/>
          <w:sz w:val="28"/>
          <w:szCs w:val="28"/>
        </w:rPr>
        <w:t>н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05379F">
        <w:rPr>
          <w:rFonts w:ascii="Times New Roman" w:hAnsi="Times New Roman" w:cs="Times New Roman"/>
          <w:sz w:val="28"/>
          <w:szCs w:val="28"/>
        </w:rPr>
        <w:t xml:space="preserve">оставляю за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ым</w:t>
      </w:r>
      <w:proofErr w:type="spellEnd"/>
      <w:r w:rsidR="0005379F">
        <w:rPr>
          <w:rFonts w:ascii="Times New Roman" w:hAnsi="Times New Roman" w:cs="Times New Roman"/>
          <w:sz w:val="28"/>
          <w:szCs w:val="28"/>
        </w:rPr>
        <w:t>.</w:t>
      </w:r>
    </w:p>
    <w:p w:rsidR="0005379F" w:rsidRPr="00315D00" w:rsidRDefault="0005379F" w:rsidP="0005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F" w:rsidRDefault="0005379F" w:rsidP="0005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2203C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220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D6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755BAF">
        <w:rPr>
          <w:rFonts w:ascii="Times New Roman" w:hAnsi="Times New Roman" w:cs="Times New Roman"/>
          <w:sz w:val="28"/>
          <w:szCs w:val="28"/>
        </w:rPr>
        <w:t>Ю.А.Сорочук</w:t>
      </w:r>
      <w:proofErr w:type="spellEnd"/>
    </w:p>
    <w:p w:rsidR="0005379F" w:rsidRDefault="0005379F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55BAF" w:rsidRDefault="00755BAF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216923" w:rsidRDefault="00216923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bookmarkStart w:id="0" w:name="_GoBack"/>
      <w:bookmarkEnd w:id="0"/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="002F7E64">
        <w:rPr>
          <w:rFonts w:ascii="Times New Roman" w:hAnsi="Times New Roman" w:cs="Times New Roman"/>
        </w:rPr>
        <w:t>Игрим</w:t>
      </w:r>
      <w:proofErr w:type="spellEnd"/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DB3588">
        <w:rPr>
          <w:rFonts w:ascii="Times New Roman" w:hAnsi="Times New Roman" w:cs="Times New Roman"/>
        </w:rPr>
        <w:t>от</w:t>
      </w:r>
      <w:r w:rsidR="00664A24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17</w:t>
      </w:r>
      <w:r w:rsidR="00DB3588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августа</w:t>
      </w:r>
      <w:r w:rsidR="00C27FA2" w:rsidRPr="00DB3588">
        <w:rPr>
          <w:rFonts w:ascii="Times New Roman" w:hAnsi="Times New Roman" w:cs="Times New Roman"/>
        </w:rPr>
        <w:t xml:space="preserve"> </w:t>
      </w:r>
      <w:r w:rsidRPr="00DB3588">
        <w:rPr>
          <w:rFonts w:ascii="Times New Roman" w:hAnsi="Times New Roman" w:cs="Times New Roman"/>
        </w:rPr>
        <w:t>202</w:t>
      </w:r>
      <w:r w:rsidR="00755BAF">
        <w:rPr>
          <w:rFonts w:ascii="Times New Roman" w:hAnsi="Times New Roman" w:cs="Times New Roman"/>
        </w:rPr>
        <w:t>3</w:t>
      </w:r>
      <w:r w:rsidRPr="00DB3588">
        <w:rPr>
          <w:rFonts w:ascii="Times New Roman" w:hAnsi="Times New Roman" w:cs="Times New Roman"/>
        </w:rPr>
        <w:t xml:space="preserve"> №</w:t>
      </w:r>
      <w:r w:rsidR="00664A24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92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E04FB0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E04FB0">
        <w:rPr>
          <w:rFonts w:ascii="Times New Roman" w:hAnsi="Times New Roman" w:cs="Times New Roman"/>
          <w:sz w:val="28"/>
          <w:szCs w:val="28"/>
          <w:u w:val="single"/>
        </w:rPr>
        <w:t>86:05:032</w:t>
      </w:r>
      <w:r w:rsidR="00E04FB0" w:rsidRPr="00E04FB0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0164E3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950E90" w:rsidRDefault="00703CEB" w:rsidP="00226926">
      <w:pPr>
        <w:spacing w:after="0" w:line="240" w:lineRule="auto"/>
        <w:rPr>
          <w:noProof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E04FB0">
        <w:rPr>
          <w:rFonts w:ascii="Times New Roman" w:hAnsi="Times New Roman" w:cs="Times New Roman"/>
          <w:sz w:val="28"/>
          <w:szCs w:val="28"/>
          <w:u w:val="single"/>
        </w:rPr>
        <w:t xml:space="preserve">ХМАО- Югра 86 зона </w:t>
      </w:r>
    </w:p>
    <w:p w:rsidR="000164E3" w:rsidRDefault="000164E3" w:rsidP="002269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4E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9790" cy="5301779"/>
            <wp:effectExtent l="0" t="0" r="0" b="0"/>
            <wp:docPr id="2" name="Рисунок 2" descr="Схема сети твс изм Котельная Иг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ети твс изм Котельная Игри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5" w:rsidRDefault="00BF6345" w:rsidP="00BF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4E3" w:rsidRPr="000164E3" w:rsidRDefault="000164E3" w:rsidP="000164E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4E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Масштаб 1:800     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Start w:id="1" w:name="Обозначение_1"/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13335" r="14605" b="13970"/>
                      <wp:wrapNone/>
                      <wp:docPr id="7" name="Rectangle 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FDE7" id="Rectangle 2" o:spid="_x0000_s1026" alt="Светлый диагональный 1" style="position:absolute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DM+7T+HAMAABQGAAAOAAAAAAAAAAAAAAAA&#10;AC4CAABkcnMvZTJvRG9jLnhtbFBLAQItABQABgAIAAAAIQAAK6+92gAAAAUBAAAPAAAAAAAAAAAA&#10;AAAAAHYFAABkcnMvZG93bnJldi54bWxQSwUGAAAAAAQABADzAAAAfQYAAAAA&#10;" fillcolor="#ffc9c9" strokecolor="red" strokeweight="1pt">
                      <v:fill r:id="rId6" o:title="" type="pattern"/>
                    </v:rect>
                  </w:pict>
                </mc:Fallback>
              </mc:AlternateContent>
            </w:r>
            <w:bookmarkEnd w:id="1"/>
            <w:proofErr w:type="gramStart"/>
            <w:r w:rsidRPr="000164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bookmarkStart w:id="2" w:name="Кадастровый_квартал_1"/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11430" r="14605" b="158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1FA86" id="Rectangle 3" o:spid="_x0000_s1026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" strokecolor="#00b0f0" strokeweight="1pt"/>
                  </w:pict>
                </mc:Fallback>
              </mc:AlternateContent>
            </w:r>
            <w:bookmarkEnd w:id="2"/>
            <w:proofErr w:type="gramStart"/>
            <w:r w:rsidRPr="000164E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6:05:0324059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bookmarkStart w:id="3" w:name="Обозначение_ЗУ_ГКН_1"/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5080" r="5080" b="12700"/>
                      <wp:wrapNone/>
                      <wp:docPr id="5" name="Rectangle 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EC8D" id="Rectangle 4" o:spid="_x0000_s1026" alt="10%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" fillcolor="#8db3e2" strokecolor="#0070c0">
                      <v:fill r:id="rId7" o:title="" type="pattern"/>
                    </v:rect>
                  </w:pict>
                </mc:Fallback>
              </mc:AlternateContent>
            </w:r>
            <w:r w:rsidRPr="000164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3"/>
            <w:r w:rsidRPr="000164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</w:tbl>
    <w:p w:rsidR="000164E3" w:rsidRPr="000164E3" w:rsidRDefault="000164E3" w:rsidP="000164E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0164E3" w:rsidRPr="000164E3" w:rsidTr="00976D33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 xml:space="preserve">Система </w:t>
            </w:r>
            <w:proofErr w:type="gramStart"/>
            <w:r w:rsidRPr="000164E3">
              <w:rPr>
                <w:rFonts w:ascii="Times New Roman" w:eastAsia="Times New Roman" w:hAnsi="Times New Roman" w:cs="Times New Roman"/>
              </w:rPr>
              <w:t xml:space="preserve">координат  </w:t>
            </w:r>
            <w:r w:rsidRPr="000164E3">
              <w:rPr>
                <w:rFonts w:ascii="Times New Roman" w:eastAsia="Times New Roman" w:hAnsi="Times New Roman" w:cs="Times New Roman"/>
                <w:b/>
                <w:sz w:val="20"/>
              </w:rPr>
              <w:t>МСК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b/>
                <w:sz w:val="20"/>
              </w:rPr>
              <w:t>86_Зона_1</w:t>
            </w:r>
          </w:p>
        </w:tc>
      </w:tr>
      <w:tr w:rsidR="000164E3" w:rsidRPr="000164E3" w:rsidTr="00976D33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0164E3">
              <w:rPr>
                <w:rFonts w:ascii="Times New Roman" w:eastAsia="Times New Roman" w:hAnsi="Times New Roman" w:cs="Times New Roman"/>
              </w:rPr>
              <w:t xml:space="preserve">участка </w:t>
            </w:r>
            <w:r w:rsidRPr="000164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bookmarkStart w:id="4" w:name="Номер_1"/>
            <w:bookmarkEnd w:id="4"/>
            <w:r w:rsidRPr="000164E3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b/>
                <w:sz w:val="20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0164E3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0164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Площадь_1"/>
            <w:bookmarkEnd w:id="5"/>
            <w:r w:rsidRPr="000164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End"/>
          </w:p>
        </w:tc>
      </w:tr>
      <w:tr w:rsidR="000164E3" w:rsidRPr="000164E3" w:rsidTr="00976D33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</w:tr>
      <w:tr w:rsidR="000164E3" w:rsidRPr="000164E3" w:rsidTr="00976D33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E3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0164E3" w:rsidRPr="000164E3" w:rsidTr="00976D33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6" w:name="Табл_Геоданные_2Столбца_1"/>
            <w:bookmarkEnd w:id="6"/>
            <w:r w:rsidRPr="000164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91.2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38.7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30.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0.177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94.4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39.3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20.7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58.324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89.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6.4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00.3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54.471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413.4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71.0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03.3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39.061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412.6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76.3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08.4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40.054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57.3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5.2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06.7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49.019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56.6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9.6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82.6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4.990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55.9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9.5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84.3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54.932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56.6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5.0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87.8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55.710</w:t>
            </w:r>
          </w:p>
        </w:tc>
      </w:tr>
      <w:tr w:rsidR="000164E3" w:rsidRPr="000164E3" w:rsidTr="00976D33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206351.9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64E3">
              <w:rPr>
                <w:rFonts w:ascii="Times New Roman" w:eastAsia="Times New Roman" w:hAnsi="Times New Roman" w:cs="Times New Roman"/>
                <w:sz w:val="20"/>
              </w:rPr>
              <w:t>1719764.2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3" w:rsidRPr="000164E3" w:rsidRDefault="000164E3" w:rsidP="0001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164E3" w:rsidRPr="000164E3" w:rsidRDefault="000164E3" w:rsidP="000164E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bookmarkStart w:id="7" w:name="Схема_ЗУ_Коорд"/>
      <w:bookmarkEnd w:id="7"/>
    </w:p>
    <w:p w:rsidR="008D17C0" w:rsidRDefault="008D17C0" w:rsidP="000F00D7">
      <w:pPr>
        <w:rPr>
          <w:noProof/>
        </w:rPr>
      </w:pPr>
    </w:p>
    <w:sectPr w:rsidR="008D17C0" w:rsidSect="000F00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DE"/>
    <w:rsid w:val="00000892"/>
    <w:rsid w:val="000164E3"/>
    <w:rsid w:val="0005379F"/>
    <w:rsid w:val="000826A8"/>
    <w:rsid w:val="00094E8A"/>
    <w:rsid w:val="000C5B30"/>
    <w:rsid w:val="000F00D7"/>
    <w:rsid w:val="000F7DDF"/>
    <w:rsid w:val="00171FB6"/>
    <w:rsid w:val="001812E1"/>
    <w:rsid w:val="001873EE"/>
    <w:rsid w:val="001E0147"/>
    <w:rsid w:val="00216923"/>
    <w:rsid w:val="00226926"/>
    <w:rsid w:val="002320F5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2203C"/>
    <w:rsid w:val="00755BAF"/>
    <w:rsid w:val="00761925"/>
    <w:rsid w:val="00776284"/>
    <w:rsid w:val="007823CC"/>
    <w:rsid w:val="0079732B"/>
    <w:rsid w:val="007A23BD"/>
    <w:rsid w:val="007C77B1"/>
    <w:rsid w:val="007E5719"/>
    <w:rsid w:val="00821C60"/>
    <w:rsid w:val="00823C29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E6C92"/>
    <w:rsid w:val="00A11AD0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BF6345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B3588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A74C9"/>
    <w:rsid w:val="00EB30ED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  <w:rsid w:val="00FE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C09F-1954-462D-B5EA-58AB1BE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3</cp:revision>
  <cp:lastPrinted>2023-08-17T05:40:00Z</cp:lastPrinted>
  <dcterms:created xsi:type="dcterms:W3CDTF">2023-08-16T10:53:00Z</dcterms:created>
  <dcterms:modified xsi:type="dcterms:W3CDTF">2023-08-17T05:40:00Z</dcterms:modified>
</cp:coreProperties>
</file>